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52C" w:rsidRPr="00430E4D" w:rsidRDefault="00C27229" w:rsidP="00BB052C">
      <w:pPr>
        <w:jc w:val="center"/>
        <w:rPr>
          <w:rFonts w:ascii="Riojana Bold" w:hAnsi="Riojana Bold"/>
          <w:lang w:val="es-ES"/>
        </w:rPr>
      </w:pPr>
      <w:bookmarkStart w:id="0" w:name="_GoBack"/>
      <w:bookmarkEnd w:id="0"/>
      <w:r>
        <w:rPr>
          <w:rFonts w:ascii="Riojana Bold" w:hAnsi="Riojana Bold"/>
          <w:lang w:val="es-ES"/>
        </w:rPr>
        <w:t>Comunicación v</w:t>
      </w:r>
      <w:r w:rsidR="00055FD2">
        <w:rPr>
          <w:rFonts w:ascii="Riojana Bold" w:hAnsi="Riojana Bold"/>
          <w:lang w:val="es-ES"/>
        </w:rPr>
        <w:t>aloración</w:t>
      </w:r>
      <w:r w:rsidR="00BB052C" w:rsidRPr="00430E4D">
        <w:rPr>
          <w:rFonts w:ascii="Riojana Bold" w:hAnsi="Riojana Bold"/>
          <w:lang w:val="es-ES"/>
        </w:rPr>
        <w:t xml:space="preserve"> de objetivos colectivos</w:t>
      </w:r>
    </w:p>
    <w:p w:rsidR="00BB052C" w:rsidRPr="00430E4D" w:rsidRDefault="00BB052C" w:rsidP="00BB052C">
      <w:pPr>
        <w:rPr>
          <w:rFonts w:ascii="Riojana Bold" w:hAnsi="Riojana Bold"/>
          <w:lang w:val="es-ES"/>
        </w:rPr>
      </w:pPr>
    </w:p>
    <w:p w:rsidR="00BB052C" w:rsidRPr="008E4E45" w:rsidRDefault="00BB052C" w:rsidP="00BB052C">
      <w:pPr>
        <w:rPr>
          <w:rFonts w:ascii="Riojana Bold" w:hAnsi="Riojana Bold"/>
          <w:lang w:val="es-ES"/>
        </w:rPr>
      </w:pPr>
      <w:r w:rsidRPr="008E4E45">
        <w:rPr>
          <w:rFonts w:ascii="Riojana Bold" w:hAnsi="Riojana Bold"/>
          <w:lang w:val="es-ES"/>
        </w:rPr>
        <w:t>DATOS DE LA UNIDAD ADMINISTRATIVA</w:t>
      </w:r>
    </w:p>
    <w:p w:rsidR="00BB052C" w:rsidRPr="008E4E45" w:rsidRDefault="00BB052C" w:rsidP="00BB052C">
      <w:pPr>
        <w:rPr>
          <w:rFonts w:ascii="Riojana" w:hAnsi="Riojana"/>
          <w:lang w:val="es-E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463"/>
        <w:gridCol w:w="7175"/>
      </w:tblGrid>
      <w:tr w:rsidR="00BB052C" w:rsidRPr="00430E4D" w:rsidTr="00B83598">
        <w:trPr>
          <w:trHeight w:val="363"/>
        </w:trPr>
        <w:tc>
          <w:tcPr>
            <w:tcW w:w="1278" w:type="pct"/>
            <w:tcBorders>
              <w:right w:val="nil"/>
            </w:tcBorders>
            <w:shd w:val="clear" w:color="auto" w:fill="EEECE1" w:themeFill="background2"/>
            <w:vAlign w:val="center"/>
            <w:hideMark/>
          </w:tcPr>
          <w:p w:rsidR="00BB052C" w:rsidRPr="00430E4D" w:rsidRDefault="00C92059" w:rsidP="00675F67">
            <w:pPr>
              <w:spacing w:line="280" w:lineRule="atLeast"/>
              <w:rPr>
                <w:rFonts w:ascii="Riojana Bold" w:hAnsi="Riojana Bold" w:cs="LegacySanITCBoo"/>
                <w:iCs/>
                <w:lang w:val="es-ES" w:eastAsia="en-US"/>
              </w:rPr>
            </w:pPr>
            <w:r w:rsidRPr="00430E4D">
              <w:rPr>
                <w:rFonts w:ascii="Riojana Bold" w:hAnsi="Riojana Bold" w:cs="LegacySanITCBoo"/>
                <w:bCs/>
                <w:lang w:val="es-ES" w:eastAsia="en-US"/>
              </w:rPr>
              <w:t>Consejería</w:t>
            </w:r>
            <w:r w:rsidR="00675F67" w:rsidRPr="00430E4D">
              <w:rPr>
                <w:rFonts w:ascii="Riojana Bold" w:hAnsi="Riojana Bold" w:cs="LegacySanITCBoo"/>
                <w:bCs/>
                <w:lang w:val="es-ES" w:eastAsia="en-US"/>
              </w:rPr>
              <w:t>:</w:t>
            </w:r>
          </w:p>
        </w:tc>
        <w:tc>
          <w:tcPr>
            <w:tcW w:w="3722" w:type="pct"/>
            <w:tcBorders>
              <w:left w:val="nil"/>
            </w:tcBorders>
            <w:vAlign w:val="center"/>
            <w:hideMark/>
          </w:tcPr>
          <w:p w:rsidR="00BB052C" w:rsidRPr="00430E4D" w:rsidRDefault="00851E12" w:rsidP="00DD18D7">
            <w:pPr>
              <w:spacing w:line="280" w:lineRule="atLeast"/>
              <w:rPr>
                <w:rFonts w:ascii="Riojana" w:hAnsi="Riojana" w:cs="LegacySanITCBoo"/>
                <w:iCs/>
                <w:lang w:val="es-ES" w:eastAsia="en-US"/>
              </w:rPr>
            </w:pPr>
            <w:r w:rsidRPr="00430E4D">
              <w:rPr>
                <w:rFonts w:ascii="Riojana" w:hAnsi="Riojana" w:cs="LegacySanITCBoo"/>
                <w:iCs/>
                <w:lang w:val="es-ES" w:eastAsia="en-U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" w:name="Texto17"/>
            <w:r w:rsidRPr="00430E4D">
              <w:rPr>
                <w:rFonts w:ascii="Riojana" w:hAnsi="Riojana" w:cs="LegacySanITCBoo"/>
                <w:iCs/>
                <w:lang w:val="es-ES" w:eastAsia="en-US"/>
              </w:rPr>
              <w:instrText xml:space="preserve"> FORMTEXT </w:instrText>
            </w:r>
            <w:r w:rsidRPr="00430E4D">
              <w:rPr>
                <w:rFonts w:ascii="Riojana" w:hAnsi="Riojana" w:cs="LegacySanITCBoo"/>
                <w:iCs/>
                <w:lang w:val="es-ES" w:eastAsia="en-US"/>
              </w:rPr>
            </w:r>
            <w:r w:rsidRPr="00430E4D">
              <w:rPr>
                <w:rFonts w:ascii="Riojana" w:hAnsi="Riojana" w:cs="LegacySanITCBoo"/>
                <w:iCs/>
                <w:lang w:val="es-ES" w:eastAsia="en-US"/>
              </w:rPr>
              <w:fldChar w:fldCharType="separate"/>
            </w:r>
            <w:r w:rsidR="00DD18D7"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="00DD18D7"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="00DD18D7"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="00DD18D7"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="00DD18D7"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Pr="00430E4D">
              <w:rPr>
                <w:rFonts w:ascii="Riojana" w:hAnsi="Riojana" w:cs="LegacySanITCBoo"/>
                <w:iCs/>
                <w:lang w:val="es-ES" w:eastAsia="en-US"/>
              </w:rPr>
              <w:fldChar w:fldCharType="end"/>
            </w:r>
            <w:bookmarkEnd w:id="1"/>
          </w:p>
        </w:tc>
      </w:tr>
      <w:tr w:rsidR="00BB052C" w:rsidRPr="00430E4D" w:rsidTr="00B83598">
        <w:trPr>
          <w:trHeight w:val="363"/>
        </w:trPr>
        <w:tc>
          <w:tcPr>
            <w:tcW w:w="1278" w:type="pct"/>
            <w:tcBorders>
              <w:right w:val="nil"/>
            </w:tcBorders>
            <w:shd w:val="clear" w:color="auto" w:fill="EEECE1" w:themeFill="background2"/>
            <w:vAlign w:val="center"/>
            <w:hideMark/>
          </w:tcPr>
          <w:p w:rsidR="00BB052C" w:rsidRPr="00430E4D" w:rsidRDefault="00C92059" w:rsidP="00C92059">
            <w:pPr>
              <w:spacing w:line="280" w:lineRule="atLeast"/>
              <w:rPr>
                <w:rFonts w:ascii="Riojana Bold" w:hAnsi="Riojana Bold" w:cs="LegacySanITCBoo"/>
                <w:iCs/>
                <w:lang w:val="es-ES" w:eastAsia="en-US"/>
              </w:rPr>
            </w:pPr>
            <w:r w:rsidRPr="00430E4D">
              <w:rPr>
                <w:rFonts w:ascii="Riojana Bold" w:hAnsi="Riojana Bold" w:cs="LegacySanITCBoo"/>
                <w:bCs/>
                <w:lang w:val="es-ES" w:eastAsia="en-US"/>
              </w:rPr>
              <w:t>Centro directivo</w:t>
            </w:r>
            <w:r w:rsidR="00BB052C" w:rsidRPr="00430E4D">
              <w:rPr>
                <w:rFonts w:ascii="Riojana Bold" w:hAnsi="Riojana Bold" w:cs="LegacySanITCBoo"/>
                <w:bCs/>
                <w:lang w:val="es-ES" w:eastAsia="en-US"/>
              </w:rPr>
              <w:t>:</w:t>
            </w:r>
          </w:p>
        </w:tc>
        <w:tc>
          <w:tcPr>
            <w:tcW w:w="3722" w:type="pct"/>
            <w:tcBorders>
              <w:left w:val="nil"/>
            </w:tcBorders>
            <w:vAlign w:val="center"/>
            <w:hideMark/>
          </w:tcPr>
          <w:p w:rsidR="00BB052C" w:rsidRPr="00430E4D" w:rsidRDefault="00851E12" w:rsidP="00DD18D7">
            <w:pPr>
              <w:spacing w:line="280" w:lineRule="atLeast"/>
              <w:rPr>
                <w:rFonts w:ascii="Riojana" w:hAnsi="Riojana" w:cs="LegacySanITCBoo"/>
                <w:iCs/>
                <w:lang w:val="es-ES" w:eastAsia="en-US"/>
              </w:rPr>
            </w:pPr>
            <w:r w:rsidRPr="00430E4D">
              <w:rPr>
                <w:rFonts w:ascii="Riojana" w:hAnsi="Riojana" w:cs="LegacySanITCBoo"/>
                <w:iCs/>
                <w:lang w:val="es-ES"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" w:name="Texto18"/>
            <w:r w:rsidRPr="00430E4D">
              <w:rPr>
                <w:rFonts w:ascii="Riojana" w:hAnsi="Riojana" w:cs="LegacySanITCBoo"/>
                <w:iCs/>
                <w:lang w:val="es-ES" w:eastAsia="en-US"/>
              </w:rPr>
              <w:instrText xml:space="preserve"> FORMTEXT </w:instrText>
            </w:r>
            <w:r w:rsidRPr="00430E4D">
              <w:rPr>
                <w:rFonts w:ascii="Riojana" w:hAnsi="Riojana" w:cs="LegacySanITCBoo"/>
                <w:iCs/>
                <w:lang w:val="es-ES" w:eastAsia="en-US"/>
              </w:rPr>
            </w:r>
            <w:r w:rsidRPr="00430E4D">
              <w:rPr>
                <w:rFonts w:ascii="Riojana" w:hAnsi="Riojana" w:cs="LegacySanITCBoo"/>
                <w:iCs/>
                <w:lang w:val="es-ES" w:eastAsia="en-US"/>
              </w:rPr>
              <w:fldChar w:fldCharType="separate"/>
            </w:r>
            <w:r w:rsidR="00DD18D7"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="00DD18D7"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="00DD18D7"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="00DD18D7"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="00DD18D7"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Pr="00430E4D">
              <w:rPr>
                <w:rFonts w:ascii="Riojana" w:hAnsi="Riojana" w:cs="LegacySanITCBoo"/>
                <w:iCs/>
                <w:lang w:val="es-ES" w:eastAsia="en-US"/>
              </w:rPr>
              <w:fldChar w:fldCharType="end"/>
            </w:r>
            <w:bookmarkEnd w:id="2"/>
          </w:p>
        </w:tc>
      </w:tr>
      <w:tr w:rsidR="00BB052C" w:rsidRPr="00430E4D" w:rsidTr="00B83598">
        <w:trPr>
          <w:trHeight w:val="363"/>
        </w:trPr>
        <w:tc>
          <w:tcPr>
            <w:tcW w:w="1278" w:type="pct"/>
            <w:tcBorders>
              <w:right w:val="nil"/>
            </w:tcBorders>
            <w:shd w:val="clear" w:color="auto" w:fill="EEECE1" w:themeFill="background2"/>
            <w:vAlign w:val="center"/>
            <w:hideMark/>
          </w:tcPr>
          <w:p w:rsidR="00BB052C" w:rsidRPr="00430E4D" w:rsidRDefault="00C92059" w:rsidP="00675F67">
            <w:pPr>
              <w:spacing w:line="280" w:lineRule="atLeast"/>
              <w:rPr>
                <w:rFonts w:ascii="Riojana Bold" w:hAnsi="Riojana Bold" w:cs="LegacySanITCBoo"/>
                <w:iCs/>
                <w:lang w:val="es-ES" w:eastAsia="en-US"/>
              </w:rPr>
            </w:pPr>
            <w:r w:rsidRPr="00430E4D">
              <w:rPr>
                <w:rFonts w:ascii="Riojana Bold" w:hAnsi="Riojana Bold" w:cs="LegacySanITCBoo"/>
                <w:bCs/>
                <w:lang w:val="es-ES" w:eastAsia="en-US"/>
              </w:rPr>
              <w:t>Unidad administrativa</w:t>
            </w:r>
            <w:r w:rsidR="00BB052C" w:rsidRPr="00430E4D">
              <w:rPr>
                <w:rFonts w:ascii="Riojana Bold" w:hAnsi="Riojana Bold" w:cs="LegacySanITCBoo"/>
                <w:bCs/>
                <w:lang w:val="es-ES" w:eastAsia="en-US"/>
              </w:rPr>
              <w:t>:</w:t>
            </w:r>
          </w:p>
        </w:tc>
        <w:tc>
          <w:tcPr>
            <w:tcW w:w="3722" w:type="pct"/>
            <w:tcBorders>
              <w:left w:val="nil"/>
            </w:tcBorders>
            <w:vAlign w:val="center"/>
            <w:hideMark/>
          </w:tcPr>
          <w:p w:rsidR="00BB052C" w:rsidRPr="00430E4D" w:rsidRDefault="00851E12" w:rsidP="00DD18D7">
            <w:pPr>
              <w:spacing w:line="280" w:lineRule="atLeast"/>
              <w:rPr>
                <w:rFonts w:ascii="Riojana" w:hAnsi="Riojana" w:cs="LegacySanITCBoo"/>
                <w:iCs/>
                <w:lang w:val="es-ES" w:eastAsia="en-US"/>
              </w:rPr>
            </w:pPr>
            <w:r w:rsidRPr="00430E4D">
              <w:rPr>
                <w:rFonts w:ascii="Riojana" w:hAnsi="Riojana" w:cs="LegacySanITCBoo"/>
                <w:iCs/>
                <w:lang w:val="es-ES" w:eastAsia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" w:name="Texto19"/>
            <w:r w:rsidRPr="00430E4D">
              <w:rPr>
                <w:rFonts w:ascii="Riojana" w:hAnsi="Riojana" w:cs="LegacySanITCBoo"/>
                <w:iCs/>
                <w:lang w:val="es-ES" w:eastAsia="en-US"/>
              </w:rPr>
              <w:instrText xml:space="preserve"> FORMTEXT </w:instrText>
            </w:r>
            <w:r w:rsidRPr="00430E4D">
              <w:rPr>
                <w:rFonts w:ascii="Riojana" w:hAnsi="Riojana" w:cs="LegacySanITCBoo"/>
                <w:iCs/>
                <w:lang w:val="es-ES" w:eastAsia="en-US"/>
              </w:rPr>
            </w:r>
            <w:r w:rsidRPr="00430E4D">
              <w:rPr>
                <w:rFonts w:ascii="Riojana" w:hAnsi="Riojana" w:cs="LegacySanITCBoo"/>
                <w:iCs/>
                <w:lang w:val="es-ES" w:eastAsia="en-US"/>
              </w:rPr>
              <w:fldChar w:fldCharType="separate"/>
            </w:r>
            <w:r w:rsidR="00DD18D7"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="00DD18D7"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="00DD18D7"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="00DD18D7"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="00DD18D7"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Pr="00430E4D">
              <w:rPr>
                <w:rFonts w:ascii="Riojana" w:hAnsi="Riojana" w:cs="LegacySanITCBoo"/>
                <w:iCs/>
                <w:lang w:val="es-ES" w:eastAsia="en-US"/>
              </w:rPr>
              <w:fldChar w:fldCharType="end"/>
            </w:r>
            <w:bookmarkEnd w:id="3"/>
          </w:p>
        </w:tc>
      </w:tr>
      <w:tr w:rsidR="00C27229" w:rsidRPr="00430E4D" w:rsidTr="00B83598">
        <w:trPr>
          <w:trHeight w:val="363"/>
        </w:trPr>
        <w:tc>
          <w:tcPr>
            <w:tcW w:w="1278" w:type="pct"/>
            <w:tcBorders>
              <w:right w:val="nil"/>
            </w:tcBorders>
            <w:shd w:val="clear" w:color="auto" w:fill="EEECE1" w:themeFill="background2"/>
            <w:vAlign w:val="center"/>
          </w:tcPr>
          <w:p w:rsidR="00C27229" w:rsidRPr="00430E4D" w:rsidRDefault="00955FD8" w:rsidP="00955FD8">
            <w:pPr>
              <w:spacing w:line="280" w:lineRule="atLeast"/>
              <w:rPr>
                <w:rFonts w:ascii="Riojana Bold" w:hAnsi="Riojana Bold" w:cs="LegacySanITCBoo"/>
                <w:bCs/>
                <w:lang w:val="es-ES" w:eastAsia="en-US"/>
              </w:rPr>
            </w:pPr>
            <w:r>
              <w:rPr>
                <w:rFonts w:ascii="Riojana Bold" w:hAnsi="Riojana Bold" w:cs="LegacySanITCBoo"/>
                <w:bCs/>
                <w:lang w:val="es-ES" w:eastAsia="en-US"/>
              </w:rPr>
              <w:t>Nombre y apellidos de la persona evaluada</w:t>
            </w:r>
            <w:r w:rsidR="00C27229">
              <w:rPr>
                <w:rFonts w:ascii="Riojana Bold" w:hAnsi="Riojana Bold" w:cs="LegacySanITCBoo"/>
                <w:bCs/>
                <w:lang w:val="es-ES" w:eastAsia="en-US"/>
              </w:rPr>
              <w:t>:</w:t>
            </w:r>
          </w:p>
        </w:tc>
        <w:tc>
          <w:tcPr>
            <w:tcW w:w="3722" w:type="pct"/>
            <w:tcBorders>
              <w:left w:val="nil"/>
            </w:tcBorders>
            <w:vAlign w:val="center"/>
          </w:tcPr>
          <w:p w:rsidR="00C27229" w:rsidRPr="00430E4D" w:rsidRDefault="00C27229" w:rsidP="00DD18D7">
            <w:pPr>
              <w:spacing w:line="280" w:lineRule="atLeast"/>
              <w:rPr>
                <w:rFonts w:ascii="Riojana" w:hAnsi="Riojana" w:cs="LegacySanITCBoo"/>
                <w:iCs/>
                <w:lang w:val="es-ES" w:eastAsia="en-US"/>
              </w:rPr>
            </w:pPr>
            <w:r w:rsidRPr="00430E4D">
              <w:rPr>
                <w:rFonts w:ascii="Riojana" w:hAnsi="Riojana" w:cs="LegacySanITCBoo"/>
                <w:iCs/>
                <w:lang w:val="es-ES" w:eastAsia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30E4D">
              <w:rPr>
                <w:rFonts w:ascii="Riojana" w:hAnsi="Riojana" w:cs="LegacySanITCBoo"/>
                <w:iCs/>
                <w:lang w:val="es-ES" w:eastAsia="en-US"/>
              </w:rPr>
              <w:instrText xml:space="preserve"> FORMTEXT </w:instrText>
            </w:r>
            <w:r w:rsidRPr="00430E4D">
              <w:rPr>
                <w:rFonts w:ascii="Riojana" w:hAnsi="Riojana" w:cs="LegacySanITCBoo"/>
                <w:iCs/>
                <w:lang w:val="es-ES" w:eastAsia="en-US"/>
              </w:rPr>
            </w:r>
            <w:r w:rsidRPr="00430E4D">
              <w:rPr>
                <w:rFonts w:ascii="Riojana" w:hAnsi="Riojana" w:cs="LegacySanITCBoo"/>
                <w:iCs/>
                <w:lang w:val="es-ES" w:eastAsia="en-US"/>
              </w:rPr>
              <w:fldChar w:fldCharType="separate"/>
            </w:r>
            <w:r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Pr="00430E4D">
              <w:rPr>
                <w:rFonts w:ascii="Riojana" w:hAnsi="Riojana" w:cs="LegacySanITCBoo"/>
                <w:iCs/>
                <w:lang w:val="es-ES" w:eastAsia="en-US"/>
              </w:rPr>
              <w:fldChar w:fldCharType="end"/>
            </w:r>
          </w:p>
        </w:tc>
      </w:tr>
    </w:tbl>
    <w:p w:rsidR="00D05C91" w:rsidRPr="00430E4D" w:rsidRDefault="00D05C91" w:rsidP="00BB052C">
      <w:pPr>
        <w:rPr>
          <w:rFonts w:ascii="Riojana" w:hAnsi="Riojana"/>
        </w:rPr>
      </w:pPr>
    </w:p>
    <w:p w:rsidR="00BB052C" w:rsidRPr="00430E4D" w:rsidRDefault="00C73322" w:rsidP="00BB052C">
      <w:pPr>
        <w:rPr>
          <w:rFonts w:ascii="Riojana Bold" w:hAnsi="Riojana Bold"/>
          <w:lang w:val="es-ES"/>
        </w:rPr>
      </w:pPr>
      <w:r>
        <w:rPr>
          <w:rFonts w:ascii="Riojana Bold" w:hAnsi="Riojana Bold"/>
          <w:lang w:val="es-ES"/>
        </w:rPr>
        <w:t>VALORACIÓN</w:t>
      </w:r>
      <w:r w:rsidR="00DE395E">
        <w:rPr>
          <w:rFonts w:ascii="Riojana Bold" w:hAnsi="Riojana Bold"/>
          <w:lang w:val="es-ES"/>
        </w:rPr>
        <w:t xml:space="preserve"> DE OBJETIVOS</w:t>
      </w:r>
    </w:p>
    <w:p w:rsidR="009D3766" w:rsidRDefault="009D3766" w:rsidP="009D3766">
      <w:pPr>
        <w:jc w:val="both"/>
        <w:rPr>
          <w:rFonts w:ascii="Riojana" w:hAnsi="Riojana"/>
          <w:bCs/>
          <w:sz w:val="16"/>
          <w:szCs w:val="16"/>
          <w:lang w:val="es-ES"/>
        </w:rPr>
      </w:pPr>
    </w:p>
    <w:p w:rsidR="00DE395E" w:rsidRPr="00430E4D" w:rsidRDefault="00DE395E" w:rsidP="009D3766">
      <w:pPr>
        <w:jc w:val="both"/>
        <w:rPr>
          <w:rFonts w:ascii="Riojana" w:hAnsi="Riojana"/>
          <w:bCs/>
          <w:sz w:val="16"/>
          <w:szCs w:val="16"/>
          <w:lang w:val="es-ES"/>
        </w:rPr>
      </w:pPr>
      <w:r>
        <w:rPr>
          <w:rFonts w:ascii="Riojana" w:hAnsi="Riojana"/>
          <w:bCs/>
          <w:sz w:val="16"/>
          <w:szCs w:val="16"/>
          <w:lang w:val="es-ES"/>
        </w:rPr>
        <w:t xml:space="preserve">Puntuación máxima de </w:t>
      </w:r>
      <w:r w:rsidRPr="00DE395E">
        <w:rPr>
          <w:rFonts w:ascii="Riojana Bold" w:hAnsi="Riojana Bold"/>
          <w:bCs/>
          <w:sz w:val="16"/>
          <w:szCs w:val="16"/>
          <w:lang w:val="es-ES"/>
        </w:rPr>
        <w:t>15 puntos</w:t>
      </w:r>
      <w:r>
        <w:rPr>
          <w:rFonts w:ascii="Riojana" w:hAnsi="Riojana"/>
          <w:bCs/>
          <w:sz w:val="16"/>
          <w:szCs w:val="16"/>
          <w:lang w:val="es-ES"/>
        </w:rPr>
        <w:t>.</w:t>
      </w:r>
    </w:p>
    <w:p w:rsidR="00675F67" w:rsidRPr="00430E4D" w:rsidRDefault="00C73322" w:rsidP="009D3766">
      <w:pPr>
        <w:jc w:val="both"/>
        <w:rPr>
          <w:rFonts w:ascii="Riojana" w:hAnsi="Riojana"/>
          <w:bCs/>
          <w:sz w:val="16"/>
          <w:szCs w:val="16"/>
          <w:lang w:val="es-ES"/>
        </w:rPr>
      </w:pPr>
      <w:r>
        <w:rPr>
          <w:rFonts w:ascii="Riojana" w:hAnsi="Riojana"/>
          <w:bCs/>
          <w:sz w:val="16"/>
          <w:szCs w:val="16"/>
          <w:lang w:val="es-ES"/>
        </w:rPr>
        <w:t>S</w:t>
      </w:r>
      <w:r w:rsidR="009D3766" w:rsidRPr="00430E4D">
        <w:rPr>
          <w:rFonts w:ascii="Riojana" w:hAnsi="Riojana"/>
          <w:bCs/>
          <w:sz w:val="16"/>
          <w:szCs w:val="16"/>
          <w:lang w:val="es-ES"/>
        </w:rPr>
        <w:t>e añadirán tantos registros como objetivos fijados.</w:t>
      </w:r>
    </w:p>
    <w:p w:rsidR="00675F67" w:rsidRPr="00430E4D" w:rsidRDefault="00675F67" w:rsidP="00C5787A">
      <w:pPr>
        <w:rPr>
          <w:rFonts w:ascii="Riojana" w:hAnsi="Riojana"/>
          <w:lang w:val="es-E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41"/>
        <w:gridCol w:w="5097"/>
      </w:tblGrid>
      <w:tr w:rsidR="00675F67" w:rsidRPr="00430E4D" w:rsidTr="00B83598">
        <w:trPr>
          <w:trHeight w:val="391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675F67" w:rsidRPr="00430E4D" w:rsidRDefault="00675F67" w:rsidP="00D9556E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 Bold" w:hAnsi="Riojana Bold"/>
                <w:lang w:val="es-ES"/>
              </w:rPr>
              <w:t>OBJETIVO 1</w:t>
            </w:r>
            <w:r w:rsidR="00FE1659" w:rsidRPr="00430E4D">
              <w:rPr>
                <w:rFonts w:ascii="Riojana Bold" w:hAnsi="Riojana Bold"/>
                <w:lang w:val="es-ES"/>
              </w:rPr>
              <w:t>:</w:t>
            </w:r>
            <w:r w:rsidR="0076087D" w:rsidRPr="00430E4D">
              <w:rPr>
                <w:rFonts w:ascii="Riojana" w:hAnsi="Riojana"/>
                <w:lang w:val="es-ES"/>
              </w:rPr>
              <w:t xml:space="preserve"> </w:t>
            </w:r>
            <w:r w:rsidR="00D9556E" w:rsidRPr="005B722E">
              <w:rPr>
                <w:rFonts w:ascii="Riojana" w:hAnsi="Riojana"/>
                <w:lang w:val="es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4" w:name="Texto20"/>
            <w:r w:rsidR="00D9556E" w:rsidRPr="005B722E">
              <w:rPr>
                <w:rFonts w:ascii="Riojana" w:hAnsi="Riojana"/>
                <w:lang w:val="es-ES"/>
              </w:rPr>
              <w:instrText xml:space="preserve"> FORMTEXT </w:instrText>
            </w:r>
            <w:r w:rsidR="00D9556E" w:rsidRPr="005B722E">
              <w:rPr>
                <w:rFonts w:ascii="Riojana" w:hAnsi="Riojana"/>
                <w:lang w:val="es-ES"/>
              </w:rPr>
            </w:r>
            <w:r w:rsidR="00D9556E" w:rsidRPr="005B722E">
              <w:rPr>
                <w:rFonts w:ascii="Riojana" w:hAnsi="Riojana"/>
                <w:lang w:val="es-ES"/>
              </w:rPr>
              <w:fldChar w:fldCharType="separate"/>
            </w:r>
            <w:r w:rsidR="00D9556E" w:rsidRPr="005B722E">
              <w:rPr>
                <w:rFonts w:ascii="Riojana" w:hAnsi="Riojana"/>
                <w:noProof/>
                <w:lang w:val="es-ES"/>
              </w:rPr>
              <w:t> </w:t>
            </w:r>
            <w:r w:rsidR="00D9556E" w:rsidRPr="005B722E">
              <w:rPr>
                <w:rFonts w:ascii="Riojana" w:hAnsi="Riojana"/>
                <w:noProof/>
                <w:lang w:val="es-ES"/>
              </w:rPr>
              <w:t> </w:t>
            </w:r>
            <w:r w:rsidR="00D9556E" w:rsidRPr="005B722E">
              <w:rPr>
                <w:rFonts w:ascii="Riojana" w:hAnsi="Riojana"/>
                <w:noProof/>
                <w:lang w:val="es-ES"/>
              </w:rPr>
              <w:t> </w:t>
            </w:r>
            <w:r w:rsidR="00D9556E" w:rsidRPr="005B722E">
              <w:rPr>
                <w:rFonts w:ascii="Riojana" w:hAnsi="Riojana"/>
                <w:noProof/>
                <w:lang w:val="es-ES"/>
              </w:rPr>
              <w:t> </w:t>
            </w:r>
            <w:r w:rsidR="00D9556E" w:rsidRPr="005B722E">
              <w:rPr>
                <w:rFonts w:ascii="Riojana" w:hAnsi="Riojana"/>
                <w:noProof/>
                <w:lang w:val="es-ES"/>
              </w:rPr>
              <w:t> </w:t>
            </w:r>
            <w:r w:rsidR="00D9556E" w:rsidRPr="005B722E">
              <w:rPr>
                <w:rFonts w:ascii="Riojana" w:hAnsi="Riojana"/>
                <w:lang w:val="es-ES"/>
              </w:rPr>
              <w:fldChar w:fldCharType="end"/>
            </w:r>
            <w:bookmarkEnd w:id="4"/>
          </w:p>
        </w:tc>
      </w:tr>
      <w:tr w:rsidR="00675F67" w:rsidRPr="00430E4D" w:rsidTr="009A3ED3">
        <w:trPr>
          <w:trHeight w:val="331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75F67" w:rsidRPr="00430E4D" w:rsidRDefault="00675F67" w:rsidP="00CB6434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 w:rsidRPr="00430E4D">
              <w:rPr>
                <w:rFonts w:ascii="Riojana Bold" w:hAnsi="Riojana Bold"/>
                <w:lang w:val="es-ES"/>
              </w:rPr>
              <w:t xml:space="preserve">Plazo de </w:t>
            </w:r>
            <w:r w:rsidR="00CB6434" w:rsidRPr="00430E4D">
              <w:rPr>
                <w:rFonts w:ascii="Riojana Bold" w:hAnsi="Riojana Bold"/>
                <w:lang w:val="es-ES"/>
              </w:rPr>
              <w:t>ejecución</w:t>
            </w:r>
            <w:r w:rsidRPr="00430E4D">
              <w:rPr>
                <w:rFonts w:ascii="Riojana Bold" w:hAnsi="Riojana Bold"/>
                <w:lang w:val="es-ES"/>
              </w:rPr>
              <w:t>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F67" w:rsidRPr="00430E4D" w:rsidRDefault="00851E12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5" w:name="Texto1"/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  <w:bookmarkEnd w:id="5"/>
          </w:p>
        </w:tc>
      </w:tr>
      <w:tr w:rsidR="00675F67" w:rsidRPr="00430E4D" w:rsidTr="009A3ED3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75F67" w:rsidRPr="00430E4D" w:rsidRDefault="00675F67" w:rsidP="00851E12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 w:rsidRPr="00430E4D">
              <w:rPr>
                <w:rFonts w:ascii="Riojana Bold" w:hAnsi="Riojana Bold"/>
                <w:lang w:val="es-ES"/>
              </w:rPr>
              <w:t>P</w:t>
            </w:r>
            <w:r w:rsidR="00A153A6" w:rsidRPr="00430E4D">
              <w:rPr>
                <w:rFonts w:ascii="Riojana Bold" w:hAnsi="Riojana Bold"/>
                <w:lang w:val="es-ES"/>
              </w:rPr>
              <w:t>onderación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F67" w:rsidRPr="00430E4D" w:rsidRDefault="00851E12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6" w:name="Texto2"/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  <w:bookmarkEnd w:id="6"/>
            <w:r w:rsidR="00A153A6" w:rsidRPr="00430E4D">
              <w:rPr>
                <w:rFonts w:ascii="Riojana" w:hAnsi="Riojana"/>
                <w:lang w:val="es-ES"/>
              </w:rPr>
              <w:t>%</w:t>
            </w:r>
          </w:p>
        </w:tc>
      </w:tr>
      <w:tr w:rsidR="00675F67" w:rsidRPr="00430E4D" w:rsidTr="009A3ED3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75F67" w:rsidRPr="00430E4D" w:rsidRDefault="00675F67" w:rsidP="00851E12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 w:rsidRPr="00430E4D">
              <w:rPr>
                <w:rFonts w:ascii="Riojana Bold" w:hAnsi="Riojana Bold"/>
                <w:lang w:val="es-ES"/>
              </w:rPr>
              <w:t>En su caso, proporcionalidad y graduación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F67" w:rsidRPr="00430E4D" w:rsidRDefault="00851E12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7" w:name="Texto3"/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  <w:bookmarkEnd w:id="7"/>
          </w:p>
        </w:tc>
      </w:tr>
      <w:tr w:rsidR="002E6015" w:rsidRPr="00430E4D" w:rsidTr="009A3ED3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E6015" w:rsidRPr="00430E4D" w:rsidRDefault="00B96E4B" w:rsidP="00851E12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>
              <w:rPr>
                <w:rFonts w:ascii="Riojana Bold" w:hAnsi="Riojana Bold"/>
                <w:lang w:val="es-ES"/>
              </w:rPr>
              <w:t>% de cumplimiento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015" w:rsidRPr="00430E4D" w:rsidRDefault="002E6015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</w:p>
        </w:tc>
      </w:tr>
      <w:tr w:rsidR="002C161E" w:rsidRPr="00430E4D" w:rsidTr="009A3ED3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C161E" w:rsidRPr="00430E4D" w:rsidRDefault="002C161E" w:rsidP="00851E12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>
              <w:rPr>
                <w:rFonts w:ascii="Riojana Bold" w:hAnsi="Riojana Bold"/>
                <w:lang w:val="es-ES"/>
              </w:rPr>
              <w:t>Puntuación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61E" w:rsidRPr="00430E4D" w:rsidRDefault="002C161E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</w:p>
        </w:tc>
      </w:tr>
      <w:tr w:rsidR="00675F67" w:rsidRPr="00430E4D" w:rsidTr="00B83598">
        <w:trPr>
          <w:trHeight w:val="383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675F67" w:rsidRPr="00430E4D" w:rsidRDefault="00675F67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 Bold" w:hAnsi="Riojana Bold"/>
                <w:lang w:val="es-ES"/>
              </w:rPr>
              <w:t>OBJETIVO 2</w:t>
            </w:r>
            <w:r w:rsidR="00FE1659" w:rsidRPr="00430E4D">
              <w:rPr>
                <w:rFonts w:ascii="Riojana Bold" w:hAnsi="Riojana Bold"/>
                <w:lang w:val="es-ES"/>
              </w:rPr>
              <w:t>:</w:t>
            </w:r>
            <w:r w:rsidR="0076087D" w:rsidRPr="00430E4D">
              <w:rPr>
                <w:rFonts w:ascii="Riojana" w:hAnsi="Riojana"/>
                <w:lang w:val="es-ES"/>
              </w:rPr>
              <w:t xml:space="preserve"> </w:t>
            </w:r>
            <w:r w:rsidR="00851E12"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 w:rsidR="00851E12"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="00851E12" w:rsidRPr="00430E4D">
              <w:rPr>
                <w:rFonts w:ascii="Riojana" w:hAnsi="Riojana"/>
                <w:lang w:val="es-ES"/>
              </w:rPr>
            </w:r>
            <w:r w:rsidR="00851E12" w:rsidRPr="00430E4D">
              <w:rPr>
                <w:rFonts w:ascii="Riojana" w:hAnsi="Riojana"/>
                <w:lang w:val="es-ES"/>
              </w:rPr>
              <w:fldChar w:fldCharType="separate"/>
            </w:r>
            <w:r w:rsidR="00851E12" w:rsidRPr="00430E4D">
              <w:rPr>
                <w:rFonts w:ascii="Riojana" w:hAnsi="Riojana"/>
                <w:noProof/>
                <w:lang w:val="es-ES"/>
              </w:rPr>
              <w:t> </w:t>
            </w:r>
            <w:r w:rsidR="00851E12" w:rsidRPr="00430E4D">
              <w:rPr>
                <w:rFonts w:ascii="Riojana" w:hAnsi="Riojana"/>
                <w:noProof/>
                <w:lang w:val="es-ES"/>
              </w:rPr>
              <w:t> </w:t>
            </w:r>
            <w:r w:rsidR="00851E12" w:rsidRPr="00430E4D">
              <w:rPr>
                <w:rFonts w:ascii="Riojana" w:hAnsi="Riojana"/>
                <w:noProof/>
                <w:lang w:val="es-ES"/>
              </w:rPr>
              <w:t> </w:t>
            </w:r>
            <w:r w:rsidR="00851E12" w:rsidRPr="00430E4D">
              <w:rPr>
                <w:rFonts w:ascii="Riojana" w:hAnsi="Riojana"/>
                <w:noProof/>
                <w:lang w:val="es-ES"/>
              </w:rPr>
              <w:t> </w:t>
            </w:r>
            <w:r w:rsidR="00851E12" w:rsidRPr="00430E4D">
              <w:rPr>
                <w:rFonts w:ascii="Riojana" w:hAnsi="Riojana"/>
                <w:noProof/>
                <w:lang w:val="es-ES"/>
              </w:rPr>
              <w:t> </w:t>
            </w:r>
            <w:r w:rsidR="00851E12" w:rsidRPr="00430E4D">
              <w:rPr>
                <w:rFonts w:ascii="Riojana" w:hAnsi="Riojana"/>
                <w:lang w:val="es-ES"/>
              </w:rPr>
              <w:fldChar w:fldCharType="end"/>
            </w:r>
            <w:bookmarkEnd w:id="8"/>
          </w:p>
        </w:tc>
      </w:tr>
      <w:tr w:rsidR="00A153A6" w:rsidRPr="00430E4D" w:rsidTr="009A3ED3">
        <w:trPr>
          <w:trHeight w:val="331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153A6" w:rsidRPr="00430E4D" w:rsidRDefault="00A153A6" w:rsidP="00CB6434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 w:rsidRPr="00430E4D">
              <w:rPr>
                <w:rFonts w:ascii="Riojana Bold" w:hAnsi="Riojana Bold"/>
                <w:lang w:val="es-ES"/>
              </w:rPr>
              <w:t xml:space="preserve">Plazo de </w:t>
            </w:r>
            <w:r w:rsidR="00CB6434" w:rsidRPr="00430E4D">
              <w:rPr>
                <w:rFonts w:ascii="Riojana Bold" w:hAnsi="Riojana Bold"/>
                <w:lang w:val="es-ES"/>
              </w:rPr>
              <w:t>ejecución</w:t>
            </w:r>
            <w:r w:rsidRPr="00430E4D">
              <w:rPr>
                <w:rFonts w:ascii="Riojana Bold" w:hAnsi="Riojana Bold"/>
                <w:lang w:val="es-ES"/>
              </w:rPr>
              <w:t>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3A6" w:rsidRPr="00430E4D" w:rsidRDefault="00851E12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9" w:name="Texto4"/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  <w:bookmarkEnd w:id="9"/>
          </w:p>
        </w:tc>
      </w:tr>
      <w:tr w:rsidR="00A153A6" w:rsidRPr="00430E4D" w:rsidTr="009A3ED3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153A6" w:rsidRPr="00430E4D" w:rsidRDefault="00A153A6" w:rsidP="00851E12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 w:rsidRPr="00430E4D">
              <w:rPr>
                <w:rFonts w:ascii="Riojana Bold" w:hAnsi="Riojana Bold"/>
                <w:lang w:val="es-ES"/>
              </w:rPr>
              <w:t>Ponderación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3A6" w:rsidRPr="00430E4D" w:rsidRDefault="00851E12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0" w:name="Texto5"/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  <w:bookmarkEnd w:id="10"/>
            <w:r w:rsidR="00A153A6" w:rsidRPr="00430E4D">
              <w:rPr>
                <w:rFonts w:ascii="Riojana" w:hAnsi="Riojana"/>
                <w:lang w:val="es-ES"/>
              </w:rPr>
              <w:t>%</w:t>
            </w:r>
          </w:p>
        </w:tc>
      </w:tr>
      <w:tr w:rsidR="00A153A6" w:rsidRPr="00430E4D" w:rsidTr="009A3ED3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153A6" w:rsidRPr="00430E4D" w:rsidRDefault="00A153A6" w:rsidP="00851E12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 w:rsidRPr="00430E4D">
              <w:rPr>
                <w:rFonts w:ascii="Riojana Bold" w:hAnsi="Riojana Bold"/>
                <w:lang w:val="es-ES"/>
              </w:rPr>
              <w:t>En su caso, proporcionalidad y graduación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3A6" w:rsidRPr="00430E4D" w:rsidRDefault="00851E12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1" w:name="Texto6"/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  <w:bookmarkEnd w:id="11"/>
          </w:p>
        </w:tc>
      </w:tr>
      <w:tr w:rsidR="002E6015" w:rsidRPr="00430E4D" w:rsidTr="009A3ED3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E6015" w:rsidRPr="00430E4D" w:rsidRDefault="00B96E4B" w:rsidP="00851E12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>
              <w:rPr>
                <w:rFonts w:ascii="Riojana Bold" w:hAnsi="Riojana Bold"/>
                <w:lang w:val="es-ES"/>
              </w:rPr>
              <w:t>% de cumplimiento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015" w:rsidRPr="00430E4D" w:rsidRDefault="002E6015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</w:p>
        </w:tc>
      </w:tr>
      <w:tr w:rsidR="002C161E" w:rsidRPr="00430E4D" w:rsidTr="009A3ED3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C161E" w:rsidRPr="00430E4D" w:rsidRDefault="002C161E" w:rsidP="00851E12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>
              <w:rPr>
                <w:rFonts w:ascii="Riojana Bold" w:hAnsi="Riojana Bold"/>
                <w:lang w:val="es-ES"/>
              </w:rPr>
              <w:t>Puntuación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61E" w:rsidRPr="00430E4D" w:rsidRDefault="002C161E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</w:p>
        </w:tc>
      </w:tr>
      <w:tr w:rsidR="00A153A6" w:rsidRPr="00430E4D" w:rsidTr="00B83598">
        <w:trPr>
          <w:trHeight w:val="403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153A6" w:rsidRPr="00430E4D" w:rsidRDefault="00A153A6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 Bold" w:hAnsi="Riojana Bold"/>
                <w:lang w:val="es-ES"/>
              </w:rPr>
              <w:t>OBJETIVO 3</w:t>
            </w:r>
            <w:r w:rsidR="00FE1659" w:rsidRPr="00430E4D">
              <w:rPr>
                <w:rFonts w:ascii="Riojana Bold" w:hAnsi="Riojana Bold"/>
                <w:lang w:val="es-ES"/>
              </w:rPr>
              <w:t>:</w:t>
            </w:r>
            <w:r w:rsidR="0076087D" w:rsidRPr="00430E4D">
              <w:rPr>
                <w:rFonts w:ascii="Riojana" w:hAnsi="Riojana"/>
                <w:lang w:val="es-ES"/>
              </w:rPr>
              <w:t xml:space="preserve"> </w:t>
            </w:r>
            <w:r w:rsidR="00851E12"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="00851E12"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="00851E12" w:rsidRPr="00430E4D">
              <w:rPr>
                <w:rFonts w:ascii="Riojana" w:hAnsi="Riojana"/>
                <w:lang w:val="es-ES"/>
              </w:rPr>
            </w:r>
            <w:r w:rsidR="00851E12" w:rsidRPr="00430E4D">
              <w:rPr>
                <w:rFonts w:ascii="Riojana" w:hAnsi="Riojana"/>
                <w:lang w:val="es-ES"/>
              </w:rPr>
              <w:fldChar w:fldCharType="separate"/>
            </w:r>
            <w:r w:rsidR="00851E12" w:rsidRPr="00430E4D">
              <w:rPr>
                <w:rFonts w:ascii="Riojana" w:hAnsi="Riojana"/>
                <w:noProof/>
                <w:lang w:val="es-ES"/>
              </w:rPr>
              <w:t> </w:t>
            </w:r>
            <w:r w:rsidR="00851E12" w:rsidRPr="00430E4D">
              <w:rPr>
                <w:rFonts w:ascii="Riojana" w:hAnsi="Riojana"/>
                <w:noProof/>
                <w:lang w:val="es-ES"/>
              </w:rPr>
              <w:t> </w:t>
            </w:r>
            <w:r w:rsidR="00851E12" w:rsidRPr="00430E4D">
              <w:rPr>
                <w:rFonts w:ascii="Riojana" w:hAnsi="Riojana"/>
                <w:noProof/>
                <w:lang w:val="es-ES"/>
              </w:rPr>
              <w:t> </w:t>
            </w:r>
            <w:r w:rsidR="00851E12" w:rsidRPr="00430E4D">
              <w:rPr>
                <w:rFonts w:ascii="Riojana" w:hAnsi="Riojana"/>
                <w:noProof/>
                <w:lang w:val="es-ES"/>
              </w:rPr>
              <w:t> </w:t>
            </w:r>
            <w:r w:rsidR="00851E12" w:rsidRPr="00430E4D">
              <w:rPr>
                <w:rFonts w:ascii="Riojana" w:hAnsi="Riojana"/>
                <w:noProof/>
                <w:lang w:val="es-ES"/>
              </w:rPr>
              <w:t> </w:t>
            </w:r>
            <w:r w:rsidR="00851E12" w:rsidRPr="00430E4D">
              <w:rPr>
                <w:rFonts w:ascii="Riojana" w:hAnsi="Riojana"/>
                <w:lang w:val="es-ES"/>
              </w:rPr>
              <w:fldChar w:fldCharType="end"/>
            </w:r>
            <w:bookmarkEnd w:id="12"/>
          </w:p>
        </w:tc>
      </w:tr>
      <w:tr w:rsidR="00A153A6" w:rsidRPr="00430E4D" w:rsidTr="009A3ED3">
        <w:trPr>
          <w:trHeight w:val="331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153A6" w:rsidRPr="00430E4D" w:rsidRDefault="00A153A6" w:rsidP="00CB6434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 w:rsidRPr="00430E4D">
              <w:rPr>
                <w:rFonts w:ascii="Riojana Bold" w:hAnsi="Riojana Bold"/>
                <w:lang w:val="es-ES"/>
              </w:rPr>
              <w:t xml:space="preserve">Plazo de </w:t>
            </w:r>
            <w:r w:rsidR="00CB6434" w:rsidRPr="00430E4D">
              <w:rPr>
                <w:rFonts w:ascii="Riojana Bold" w:hAnsi="Riojana Bold"/>
                <w:lang w:val="es-ES"/>
              </w:rPr>
              <w:t>ejecución</w:t>
            </w:r>
            <w:r w:rsidRPr="00430E4D">
              <w:rPr>
                <w:rFonts w:ascii="Riojana Bold" w:hAnsi="Riojana Bold"/>
                <w:lang w:val="es-ES"/>
              </w:rPr>
              <w:t>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3A6" w:rsidRPr="00430E4D" w:rsidRDefault="00851E12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3" w:name="Texto7"/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  <w:bookmarkEnd w:id="13"/>
          </w:p>
        </w:tc>
      </w:tr>
      <w:tr w:rsidR="00A153A6" w:rsidRPr="00430E4D" w:rsidTr="009A3ED3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153A6" w:rsidRPr="00430E4D" w:rsidRDefault="00A153A6" w:rsidP="00851E12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 w:rsidRPr="00430E4D">
              <w:rPr>
                <w:rFonts w:ascii="Riojana Bold" w:hAnsi="Riojana Bold"/>
                <w:lang w:val="es-ES"/>
              </w:rPr>
              <w:t>Ponderación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3A6" w:rsidRPr="00430E4D" w:rsidRDefault="00851E12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4" w:name="Texto8"/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  <w:bookmarkEnd w:id="14"/>
            <w:r w:rsidR="00A153A6" w:rsidRPr="00430E4D">
              <w:rPr>
                <w:rFonts w:ascii="Riojana" w:hAnsi="Riojana"/>
                <w:lang w:val="es-ES"/>
              </w:rPr>
              <w:t>%</w:t>
            </w:r>
          </w:p>
        </w:tc>
      </w:tr>
      <w:tr w:rsidR="00A153A6" w:rsidRPr="00430E4D" w:rsidTr="009A3ED3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153A6" w:rsidRPr="00430E4D" w:rsidRDefault="00A153A6" w:rsidP="00851E12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 w:rsidRPr="00430E4D">
              <w:rPr>
                <w:rFonts w:ascii="Riojana Bold" w:hAnsi="Riojana Bold"/>
                <w:lang w:val="es-ES"/>
              </w:rPr>
              <w:t>En su caso, proporcionalidad y graduación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3A6" w:rsidRPr="00430E4D" w:rsidRDefault="00851E12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5" w:name="Texto9"/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  <w:bookmarkEnd w:id="15"/>
          </w:p>
        </w:tc>
      </w:tr>
      <w:tr w:rsidR="002E6015" w:rsidRPr="00430E4D" w:rsidTr="009A3ED3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E6015" w:rsidRPr="00430E4D" w:rsidRDefault="00B96E4B" w:rsidP="00851E12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>
              <w:rPr>
                <w:rFonts w:ascii="Riojana Bold" w:hAnsi="Riojana Bold"/>
                <w:lang w:val="es-ES"/>
              </w:rPr>
              <w:t>% de cumplimiento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015" w:rsidRPr="00430E4D" w:rsidRDefault="002E6015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</w:p>
        </w:tc>
      </w:tr>
      <w:tr w:rsidR="002C161E" w:rsidRPr="00430E4D" w:rsidTr="00282999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C161E" w:rsidRPr="00430E4D" w:rsidRDefault="002C161E" w:rsidP="00851E12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>
              <w:rPr>
                <w:rFonts w:ascii="Riojana Bold" w:hAnsi="Riojana Bold"/>
                <w:lang w:val="es-ES"/>
              </w:rPr>
              <w:t>Puntuación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61E" w:rsidRPr="00430E4D" w:rsidRDefault="002C161E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</w:p>
        </w:tc>
      </w:tr>
      <w:tr w:rsidR="00282999" w:rsidRPr="00430E4D" w:rsidTr="00282999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282999" w:rsidRDefault="00282999" w:rsidP="00851E12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>
              <w:rPr>
                <w:rFonts w:ascii="Riojana Bold" w:hAnsi="Riojana Bold"/>
                <w:lang w:val="es-ES"/>
              </w:rPr>
              <w:t>Total puntuación</w:t>
            </w:r>
            <w:r w:rsidR="00955FD8">
              <w:rPr>
                <w:rFonts w:ascii="Riojana Bold" w:hAnsi="Riojana Bold"/>
                <w:lang w:val="es-ES"/>
              </w:rPr>
              <w:t xml:space="preserve"> de la Unidad Administrativa</w:t>
            </w:r>
            <w:r>
              <w:rPr>
                <w:rFonts w:ascii="Riojana Bold" w:hAnsi="Riojana Bold"/>
                <w:lang w:val="es-ES"/>
              </w:rPr>
              <w:t>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282999" w:rsidRPr="00430E4D" w:rsidRDefault="00282999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</w:p>
        </w:tc>
      </w:tr>
      <w:tr w:rsidR="00955FD8" w:rsidRPr="00955FD8" w:rsidTr="00282999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955FD8" w:rsidRDefault="00955FD8" w:rsidP="00DD665F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>
              <w:rPr>
                <w:rFonts w:ascii="Riojana Bold" w:hAnsi="Riojana Bold"/>
                <w:lang w:val="es-ES"/>
              </w:rPr>
              <w:t xml:space="preserve">Días de trabajo </w:t>
            </w:r>
            <w:r w:rsidR="00DD665F">
              <w:rPr>
                <w:rFonts w:ascii="Riojana Bold" w:hAnsi="Riojana Bold"/>
                <w:lang w:val="es-ES"/>
              </w:rPr>
              <w:t xml:space="preserve">de la persona evaluada </w:t>
            </w:r>
            <w:r w:rsidR="00503D82">
              <w:rPr>
                <w:rFonts w:ascii="Riojana Bold" w:hAnsi="Riojana Bold"/>
                <w:lang w:val="es-ES"/>
              </w:rPr>
              <w:t>en la Unidad Administrativa</w:t>
            </w:r>
            <w:r>
              <w:rPr>
                <w:rFonts w:ascii="Riojana Bold" w:hAnsi="Riojana Bold"/>
                <w:lang w:val="es-ES"/>
              </w:rPr>
              <w:t>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955FD8" w:rsidRPr="00430E4D" w:rsidRDefault="00955FD8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</w:p>
        </w:tc>
      </w:tr>
      <w:tr w:rsidR="00955FD8" w:rsidRPr="00955FD8" w:rsidTr="00282999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955FD8" w:rsidRDefault="00955FD8" w:rsidP="00955FD8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>
              <w:rPr>
                <w:rFonts w:ascii="Riojana Bold" w:hAnsi="Riojana Bold"/>
                <w:lang w:val="es-ES"/>
              </w:rPr>
              <w:t>Total puntuación asignada a la persona evaluada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955FD8" w:rsidRPr="00430E4D" w:rsidRDefault="00955FD8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</w:p>
        </w:tc>
      </w:tr>
    </w:tbl>
    <w:p w:rsidR="00BA7B2E" w:rsidRPr="00430E4D" w:rsidRDefault="00BA7B2E" w:rsidP="00F01D5C">
      <w:pPr>
        <w:rPr>
          <w:rFonts w:ascii="Riojana" w:hAnsi="Riojana"/>
          <w:lang w:val="es-ES"/>
        </w:rPr>
      </w:pPr>
    </w:p>
    <w:p w:rsidR="00D05C91" w:rsidRPr="00430E4D" w:rsidRDefault="00E86CF6" w:rsidP="002E4787">
      <w:pPr>
        <w:rPr>
          <w:rFonts w:ascii="Riojana" w:hAnsi="Riojana"/>
          <w:lang w:val="es-ES"/>
        </w:rPr>
      </w:pPr>
      <w:r>
        <w:rPr>
          <w:rFonts w:ascii="Riojana Bold" w:hAnsi="Riojana Bold"/>
          <w:lang w:val="es-ES"/>
        </w:rPr>
        <w:tab/>
      </w:r>
      <w:r>
        <w:rPr>
          <w:rFonts w:ascii="Riojana Bold" w:hAnsi="Riojana Bold"/>
          <w:lang w:val="es-ES"/>
        </w:rPr>
        <w:tab/>
      </w:r>
      <w:r>
        <w:rPr>
          <w:rFonts w:ascii="Riojana Bold" w:hAnsi="Riojana Bold"/>
          <w:lang w:val="es-ES"/>
        </w:rPr>
        <w:tab/>
      </w:r>
      <w:r>
        <w:rPr>
          <w:rFonts w:ascii="Riojana Bold" w:hAnsi="Riojana Bold"/>
          <w:lang w:val="es-ES"/>
        </w:rPr>
        <w:tab/>
      </w:r>
      <w:r>
        <w:rPr>
          <w:rFonts w:ascii="Riojana Bold" w:hAnsi="Riojana Bold"/>
          <w:lang w:val="es-ES"/>
        </w:rPr>
        <w:tab/>
      </w:r>
    </w:p>
    <w:sectPr w:rsidR="00D05C91" w:rsidRPr="00430E4D" w:rsidSect="00282999">
      <w:headerReference w:type="default" r:id="rId7"/>
      <w:pgSz w:w="11906" w:h="16838"/>
      <w:pgMar w:top="1276" w:right="1134" w:bottom="255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659" w:rsidRDefault="00FE1659" w:rsidP="00FE1659">
      <w:r>
        <w:separator/>
      </w:r>
    </w:p>
  </w:endnote>
  <w:endnote w:type="continuationSeparator" w:id="0">
    <w:p w:rsidR="00FE1659" w:rsidRDefault="00FE1659" w:rsidP="00FE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LegacySanITCBoo">
    <w:altName w:val="HelveticaNeue LT 55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659" w:rsidRDefault="00FE1659" w:rsidP="00FE1659">
      <w:r>
        <w:separator/>
      </w:r>
    </w:p>
  </w:footnote>
  <w:footnote w:type="continuationSeparator" w:id="0">
    <w:p w:rsidR="00FE1659" w:rsidRDefault="00FE1659" w:rsidP="00FE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659" w:rsidRDefault="00FE165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EE1DE36" wp14:editId="2A168D7E">
          <wp:simplePos x="0" y="0"/>
          <wp:positionH relativeFrom="column">
            <wp:posOffset>-67945</wp:posOffset>
          </wp:positionH>
          <wp:positionV relativeFrom="paragraph">
            <wp:posOffset>-194614</wp:posOffset>
          </wp:positionV>
          <wp:extent cx="1375576" cy="34918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576" cy="349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19F"/>
    <w:rsid w:val="00014751"/>
    <w:rsid w:val="00055FD2"/>
    <w:rsid w:val="00105CDD"/>
    <w:rsid w:val="001A71C3"/>
    <w:rsid w:val="00282999"/>
    <w:rsid w:val="002C161E"/>
    <w:rsid w:val="002D3BAA"/>
    <w:rsid w:val="002E4787"/>
    <w:rsid w:val="002E6015"/>
    <w:rsid w:val="00430E4D"/>
    <w:rsid w:val="004A5C7D"/>
    <w:rsid w:val="004F57BE"/>
    <w:rsid w:val="00503D82"/>
    <w:rsid w:val="005B722E"/>
    <w:rsid w:val="006252F8"/>
    <w:rsid w:val="00675F67"/>
    <w:rsid w:val="0076087D"/>
    <w:rsid w:val="00851E12"/>
    <w:rsid w:val="008B1798"/>
    <w:rsid w:val="008B6D22"/>
    <w:rsid w:val="008D16B0"/>
    <w:rsid w:val="008E4E45"/>
    <w:rsid w:val="00955FD8"/>
    <w:rsid w:val="009A3ED3"/>
    <w:rsid w:val="009D3766"/>
    <w:rsid w:val="00A153A6"/>
    <w:rsid w:val="00AE5A1B"/>
    <w:rsid w:val="00B66057"/>
    <w:rsid w:val="00B83598"/>
    <w:rsid w:val="00B96E4B"/>
    <w:rsid w:val="00BA7B2E"/>
    <w:rsid w:val="00BB052C"/>
    <w:rsid w:val="00C27229"/>
    <w:rsid w:val="00C527F9"/>
    <w:rsid w:val="00C5787A"/>
    <w:rsid w:val="00C73322"/>
    <w:rsid w:val="00C92059"/>
    <w:rsid w:val="00CB6434"/>
    <w:rsid w:val="00D03FB0"/>
    <w:rsid w:val="00D05C91"/>
    <w:rsid w:val="00D131EF"/>
    <w:rsid w:val="00D9556E"/>
    <w:rsid w:val="00DD18D7"/>
    <w:rsid w:val="00DD665F"/>
    <w:rsid w:val="00DE395E"/>
    <w:rsid w:val="00E41D17"/>
    <w:rsid w:val="00E611C8"/>
    <w:rsid w:val="00E80D0C"/>
    <w:rsid w:val="00E86CF6"/>
    <w:rsid w:val="00EA3538"/>
    <w:rsid w:val="00F01D5C"/>
    <w:rsid w:val="00F6419F"/>
    <w:rsid w:val="00FE1659"/>
    <w:rsid w:val="00FE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1CA44EAF-9C44-40E3-BE8B-4D151224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6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659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Piedepgina">
    <w:name w:val="footer"/>
    <w:basedOn w:val="Normal"/>
    <w:link w:val="PiedepginaCar"/>
    <w:uiPriority w:val="99"/>
    <w:unhideWhenUsed/>
    <w:rsid w:val="00FE16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659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16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659"/>
    <w:rPr>
      <w:rFonts w:ascii="Tahoma" w:eastAsia="Times New Roman" w:hAnsi="Tahoma" w:cs="Tahoma"/>
      <w:sz w:val="16"/>
      <w:szCs w:val="16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E27C6-85FF-4AD6-A78D-CEF77F7E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8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tor Manuel Sacristán Montalvo</dc:creator>
  <cp:lastModifiedBy>Víctor Manuel Sacristán Montalvo</cp:lastModifiedBy>
  <cp:revision>2</cp:revision>
  <cp:lastPrinted>2022-12-05T12:38:00Z</cp:lastPrinted>
  <dcterms:created xsi:type="dcterms:W3CDTF">2022-12-22T10:38:00Z</dcterms:created>
  <dcterms:modified xsi:type="dcterms:W3CDTF">2022-12-22T10:38:00Z</dcterms:modified>
</cp:coreProperties>
</file>